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30A94"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</w:p>
    <w:p w14:paraId="58D1939F">
      <w:pPr>
        <w:jc w:val="center"/>
        <w:rPr>
          <w:rFonts w:hint="default" w:ascii="Times New Roman" w:hAnsi="Times New Roman" w:eastAsia="仿宋_GB2312" w:cs="Times New Roman"/>
          <w:sz w:val="30"/>
        </w:rPr>
      </w:pPr>
    </w:p>
    <w:p w14:paraId="140BEF1A">
      <w:pPr>
        <w:rPr>
          <w:rFonts w:hint="default" w:ascii="Times New Roman" w:hAnsi="Times New Roman" w:eastAsia="仿宋_GB2312" w:cs="Times New Roman"/>
          <w:sz w:val="30"/>
        </w:rPr>
      </w:pPr>
    </w:p>
    <w:p w14:paraId="668C98CC">
      <w:pPr>
        <w:jc w:val="center"/>
        <w:rPr>
          <w:rFonts w:hint="default" w:ascii="Times New Roman" w:hAnsi="Times New Roman" w:eastAsia="方正小标宋简体" w:cs="Times New Roman"/>
          <w:b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南开大学2026年本科通识教育专项改革建设项目申报书</w:t>
      </w:r>
    </w:p>
    <w:p w14:paraId="61E7ECF6">
      <w:pP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p w14:paraId="7368A83D">
      <w:pPr>
        <w:rPr>
          <w:rFonts w:hint="default" w:ascii="Times New Roman" w:hAnsi="Times New Roman" w:eastAsia="仿宋_GB2312" w:cs="Times New Roman"/>
          <w:b/>
          <w:kern w:val="0"/>
          <w:sz w:val="32"/>
          <w:szCs w:val="32"/>
        </w:rPr>
      </w:pPr>
    </w:p>
    <w:tbl>
      <w:tblPr>
        <w:tblStyle w:val="6"/>
        <w:tblW w:w="7200" w:type="dxa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220"/>
      </w:tblGrid>
      <w:tr w14:paraId="6C68C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 w14:paraId="42E16A90">
            <w:pPr>
              <w:spacing w:line="432" w:lineRule="auto"/>
              <w:jc w:val="distribute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5220" w:type="dxa"/>
            <w:tcBorders>
              <w:bottom w:val="single" w:color="auto" w:sz="12" w:space="0"/>
            </w:tcBorders>
            <w:vAlign w:val="center"/>
          </w:tcPr>
          <w:p w14:paraId="5F24A1E7">
            <w:pPr>
              <w:spacing w:line="432" w:lineRule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 w14:paraId="130D7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 w14:paraId="75778C8E">
            <w:pPr>
              <w:spacing w:line="432" w:lineRule="auto"/>
              <w:jc w:val="distribute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指南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类别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DC9DED">
            <w:pPr>
              <w:spacing w:line="432" w:lineRule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 w14:paraId="75711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 w14:paraId="5B346A49">
            <w:pPr>
              <w:spacing w:line="432" w:lineRule="auto"/>
              <w:jc w:val="distribute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项目单位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A0722D">
            <w:pPr>
              <w:spacing w:line="432" w:lineRule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 w14:paraId="5AD37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 w14:paraId="2D790F8D">
            <w:pPr>
              <w:spacing w:line="432" w:lineRule="auto"/>
              <w:jc w:val="distribute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80D56A">
            <w:pPr>
              <w:spacing w:line="432" w:lineRule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 w14:paraId="07CCD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 w14:paraId="2311DFF8">
            <w:pPr>
              <w:spacing w:line="432" w:lineRule="auto"/>
              <w:jc w:val="distribute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36B69D">
            <w:pPr>
              <w:spacing w:line="432" w:lineRule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（手机）</w:t>
            </w:r>
          </w:p>
        </w:tc>
      </w:tr>
      <w:tr w14:paraId="761E2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bottom"/>
          </w:tcPr>
          <w:p w14:paraId="5AEA6A40">
            <w:pPr>
              <w:spacing w:line="432" w:lineRule="auto"/>
              <w:jc w:val="distribute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13B39F">
            <w:pPr>
              <w:spacing w:line="432" w:lineRule="auto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41078038">
      <w:pPr>
        <w:rPr>
          <w:rFonts w:hint="default" w:ascii="Times New Roman" w:hAnsi="Times New Roman" w:cs="Times New Roman"/>
          <w:b/>
          <w:kern w:val="0"/>
          <w:sz w:val="28"/>
        </w:rPr>
      </w:pPr>
    </w:p>
    <w:p w14:paraId="50D04BD2">
      <w:pPr>
        <w:jc w:val="center"/>
        <w:rPr>
          <w:rFonts w:hint="default" w:ascii="Times New Roman" w:hAnsi="Times New Roman" w:eastAsia="黑体" w:cs="Times New Roman"/>
          <w:b/>
          <w:kern w:val="0"/>
          <w:sz w:val="28"/>
        </w:rPr>
      </w:pPr>
    </w:p>
    <w:p w14:paraId="15A634D6">
      <w:pPr>
        <w:spacing w:line="432" w:lineRule="auto"/>
        <w:jc w:val="center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填表日期：    年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月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</w:t>
      </w:r>
    </w:p>
    <w:p w14:paraId="62ED00E3">
      <w:pPr>
        <w:jc w:val="center"/>
        <w:rPr>
          <w:rFonts w:hint="default" w:ascii="Times New Roman" w:hAnsi="Times New Roman" w:eastAsia="黑体" w:cs="Times New Roman"/>
          <w:b/>
          <w:kern w:val="0"/>
          <w:sz w:val="28"/>
        </w:rPr>
      </w:pPr>
    </w:p>
    <w:p w14:paraId="53DEC374">
      <w:pPr>
        <w:jc w:val="center"/>
        <w:rPr>
          <w:rFonts w:hint="default" w:ascii="Times New Roman" w:hAnsi="Times New Roman" w:eastAsia="黑体" w:cs="Times New Roman"/>
          <w:b/>
          <w:kern w:val="0"/>
          <w:sz w:val="28"/>
        </w:rPr>
      </w:pPr>
      <w:r>
        <w:rPr>
          <w:rFonts w:hint="default" w:ascii="Times New Roman" w:hAnsi="Times New Roman" w:eastAsia="黑体" w:cs="Times New Roman"/>
          <w:b/>
          <w:kern w:val="0"/>
          <w:sz w:val="28"/>
        </w:rPr>
        <w:t>南开大学教务部印制</w:t>
      </w:r>
    </w:p>
    <w:p w14:paraId="697853EA">
      <w:pPr>
        <w:spacing w:line="500" w:lineRule="exact"/>
        <w:jc w:val="left"/>
        <w:rPr>
          <w:rFonts w:hint="default" w:ascii="Times New Roman" w:hAnsi="Times New Roman" w:eastAsia="黑体" w:cs="Times New Roman"/>
          <w:spacing w:val="32"/>
          <w:sz w:val="36"/>
        </w:rPr>
      </w:pPr>
    </w:p>
    <w:p w14:paraId="7CCFB4B6">
      <w:pPr>
        <w:spacing w:line="500" w:lineRule="exact"/>
        <w:jc w:val="left"/>
        <w:rPr>
          <w:rFonts w:hint="default" w:ascii="Times New Roman" w:hAnsi="Times New Roman" w:eastAsia="黑体" w:cs="Times New Roman"/>
          <w:spacing w:val="32"/>
          <w:sz w:val="36"/>
        </w:rPr>
        <w:sectPr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4862F951">
      <w:pPr>
        <w:spacing w:line="500" w:lineRule="exact"/>
        <w:jc w:val="center"/>
        <w:rPr>
          <w:rFonts w:hint="default" w:ascii="Times New Roman" w:hAnsi="Times New Roman" w:eastAsia="黑体" w:cs="Times New Roman"/>
          <w:spacing w:val="32"/>
          <w:sz w:val="36"/>
        </w:rPr>
      </w:pPr>
    </w:p>
    <w:p w14:paraId="5168DBD3">
      <w:pPr>
        <w:spacing w:line="500" w:lineRule="exact"/>
        <w:jc w:val="center"/>
        <w:rPr>
          <w:rFonts w:hint="default" w:ascii="Times New Roman" w:hAnsi="Times New Roman" w:eastAsia="黑体" w:cs="Times New Roman"/>
          <w:spacing w:val="32"/>
          <w:sz w:val="36"/>
        </w:rPr>
      </w:pPr>
      <w:r>
        <w:rPr>
          <w:rFonts w:hint="default" w:ascii="Times New Roman" w:hAnsi="Times New Roman" w:eastAsia="黑体" w:cs="Times New Roman"/>
          <w:spacing w:val="32"/>
          <w:sz w:val="36"/>
        </w:rPr>
        <w:t>填表说明</w:t>
      </w:r>
    </w:p>
    <w:p w14:paraId="125E6B63">
      <w:pPr>
        <w:spacing w:line="500" w:lineRule="exact"/>
        <w:jc w:val="center"/>
        <w:rPr>
          <w:rFonts w:hint="default" w:ascii="Times New Roman" w:hAnsi="Times New Roman" w:eastAsia="黑体" w:cs="Times New Roman"/>
          <w:sz w:val="36"/>
        </w:rPr>
      </w:pPr>
    </w:p>
    <w:p w14:paraId="2B7C8CE0">
      <w:pPr>
        <w:spacing w:line="500" w:lineRule="exac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一、请按表格填写各项内容，要实事求是，逐条认真填写；表达要明确、严谨。</w:t>
      </w:r>
    </w:p>
    <w:p w14:paraId="5C18D10E">
      <w:pPr>
        <w:spacing w:line="500" w:lineRule="exact"/>
        <w:ind w:firstLine="54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二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申请材料请申请人和申请单位自行留底存档，做好相关存档工作。</w:t>
      </w:r>
    </w:p>
    <w:p w14:paraId="3BC7978D">
      <w:pPr>
        <w:spacing w:line="500" w:lineRule="exact"/>
        <w:ind w:firstLine="54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三、封面“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指南</w:t>
      </w:r>
      <w:r>
        <w:rPr>
          <w:rFonts w:hint="default" w:ascii="Times New Roman" w:hAnsi="Times New Roman" w:eastAsia="仿宋_GB2312" w:cs="Times New Roman"/>
          <w:sz w:val="28"/>
          <w:szCs w:val="28"/>
        </w:rPr>
        <w:t>类别”栏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按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项目指南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填写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本次申报的</w:t>
      </w:r>
      <w:r>
        <w:rPr>
          <w:rFonts w:hint="default" w:ascii="Times New Roman" w:hAnsi="Times New Roman" w:eastAsia="仿宋_GB2312" w:cs="Times New Roman"/>
          <w:sz w:val="28"/>
          <w:szCs w:val="28"/>
        </w:rPr>
        <w:t>项目起始时间统一填写为20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年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。</w:t>
      </w:r>
    </w:p>
    <w:p w14:paraId="03224FB8">
      <w:pPr>
        <w:spacing w:line="5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、</w:t>
      </w: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项目成果形式分为综合研究报告、人才培养方案、体系与机制、教学建设方案、质量建设标准、评测评价系统、共享平台、专著、论文、教材、其它。</w:t>
      </w:r>
    </w:p>
    <w:p w14:paraId="3F945753">
      <w:pPr>
        <w:spacing w:line="5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8"/>
          <w:szCs w:val="28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kern w:val="0"/>
          <w:sz w:val="28"/>
          <w:szCs w:val="28"/>
        </w:rPr>
        <w:t>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在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单位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意见一栏中，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单位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应明确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各项具体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保证措施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和推荐意见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p w14:paraId="70E14AA7">
      <w:pPr>
        <w:spacing w:line="500" w:lineRule="exact"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六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、表中“承担教学改革项目”一栏的“项目级别”填写“省部级”或“校级”。</w:t>
      </w:r>
    </w:p>
    <w:p w14:paraId="38E73BA1">
      <w:pPr>
        <w:spacing w:line="500" w:lineRule="exact"/>
        <w:ind w:firstLine="645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0A69149">
      <w:pPr>
        <w:spacing w:line="48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4795BFA7">
      <w:pPr>
        <w:spacing w:line="48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53F8061D">
      <w:pPr>
        <w:spacing w:line="48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03B592C4">
      <w:pPr>
        <w:spacing w:line="48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7A582722">
      <w:pPr>
        <w:spacing w:line="480" w:lineRule="exact"/>
        <w:ind w:firstLine="643" w:firstLineChars="200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47AA32AC">
      <w:pPr>
        <w:spacing w:line="260" w:lineRule="exact"/>
        <w:rPr>
          <w:rFonts w:hint="default" w:ascii="Times New Roman" w:hAnsi="Times New Roman" w:cs="Times New Roman"/>
          <w:b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tbl>
      <w:tblPr>
        <w:tblStyle w:val="6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401"/>
        <w:gridCol w:w="436"/>
        <w:gridCol w:w="802"/>
        <w:gridCol w:w="660"/>
        <w:gridCol w:w="675"/>
        <w:gridCol w:w="1035"/>
        <w:gridCol w:w="52"/>
        <w:gridCol w:w="1173"/>
        <w:gridCol w:w="262"/>
        <w:gridCol w:w="589"/>
        <w:gridCol w:w="473"/>
        <w:gridCol w:w="301"/>
        <w:gridCol w:w="1232"/>
      </w:tblGrid>
      <w:tr w14:paraId="2BC1C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D5243F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项目简况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01BBB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项目名称</w:t>
            </w:r>
          </w:p>
        </w:tc>
        <w:tc>
          <w:tcPr>
            <w:tcW w:w="64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3D8C7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31A57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330FA4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91FEF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指南类别</w:t>
            </w:r>
          </w:p>
        </w:tc>
        <w:tc>
          <w:tcPr>
            <w:tcW w:w="64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8BEF4">
            <w:pPr>
              <w:spacing w:line="340" w:lineRule="exact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</w:p>
        </w:tc>
      </w:tr>
      <w:tr w14:paraId="3F37A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EAD552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  <w:p w14:paraId="5ABB2519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01CE5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实施单位</w:t>
            </w:r>
          </w:p>
        </w:tc>
        <w:tc>
          <w:tcPr>
            <w:tcW w:w="359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B4B21D"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FD3BE"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起止</w:t>
            </w:r>
          </w:p>
          <w:p w14:paraId="1C209DD3"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年月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1963B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 xml:space="preserve">  202</w:t>
            </w: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/>
              </w:rPr>
              <w:t>年</w:t>
            </w: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/>
              </w:rPr>
              <w:t>月</w:t>
            </w:r>
          </w:p>
        </w:tc>
      </w:tr>
      <w:tr w14:paraId="23EF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74D7CF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2A2A9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95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2FFB1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6A322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54A82">
            <w:pPr>
              <w:widowControl/>
              <w:ind w:firstLine="211" w:firstLineChars="100"/>
              <w:jc w:val="lef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02</w:t>
            </w: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/>
              </w:rPr>
              <w:t>年</w:t>
            </w: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/>
              </w:rPr>
              <w:t>月</w:t>
            </w:r>
          </w:p>
        </w:tc>
      </w:tr>
      <w:tr w14:paraId="5567A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</w:trPr>
        <w:tc>
          <w:tcPr>
            <w:tcW w:w="4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E1DF4D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项</w:t>
            </w:r>
          </w:p>
          <w:p w14:paraId="6E46CD2B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目</w:t>
            </w:r>
          </w:p>
          <w:p w14:paraId="53C7EE50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负</w:t>
            </w:r>
          </w:p>
          <w:p w14:paraId="3609AFE1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责</w:t>
            </w:r>
          </w:p>
          <w:p w14:paraId="246E84E0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人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A6EAD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姓名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2C1D0">
            <w:pPr>
              <w:pStyle w:val="3"/>
              <w:spacing w:line="340" w:lineRule="exact"/>
              <w:jc w:val="center"/>
              <w:rPr>
                <w:rFonts w:hint="default" w:ascii="Times New Roman" w:hAnsi="Times New Roman" w:eastAsia="仿宋_GB2312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B56ED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性别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84E2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66BE3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年龄</w:t>
            </w:r>
          </w:p>
        </w:tc>
        <w:tc>
          <w:tcPr>
            <w:tcW w:w="2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7C992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0A50C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4BF69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BE8F0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职称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42D2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52794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职务</w:t>
            </w:r>
          </w:p>
        </w:tc>
        <w:tc>
          <w:tcPr>
            <w:tcW w:w="2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74B9B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1F9D2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4E079D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8A59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</w:rPr>
              <w:t>主要</w:t>
            </w: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  <w:lang w:val="en-US" w:eastAsia="zh-CN"/>
              </w:rPr>
              <w:t>本科</w:t>
            </w: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</w:rPr>
              <w:t>教学工作简历</w:t>
            </w: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  <w:lang w:val="en-US" w:eastAsia="zh-CN"/>
              </w:rPr>
              <w:t>不超过5项）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2FF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授课</w:t>
            </w:r>
            <w:r>
              <w:rPr>
                <w:rFonts w:hint="default" w:ascii="Times New Roman" w:hAnsi="Times New Roman" w:cs="Times New Roman"/>
                <w:b/>
              </w:rPr>
              <w:t>时间</w:t>
            </w: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FD1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课程名称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2A6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授课对象</w:t>
            </w:r>
          </w:p>
        </w:tc>
      </w:tr>
      <w:tr w14:paraId="74CB0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1CA0C0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2E91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46A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BD7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36E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2C55D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56077F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68D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548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57A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562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1D39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A13298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21EA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1E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545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607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07CC3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631BE2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D2AA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ADD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2C4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0D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662C1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540A71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4D21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402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05E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AA5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3C2C2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69BD54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059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  <w:lang w:val="en-US" w:eastAsia="zh-CN"/>
              </w:rPr>
              <w:t>作为负责人或核心成员</w:t>
            </w: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</w:rPr>
              <w:t>承担教学改革项目</w:t>
            </w: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w w:val="90"/>
                <w:sz w:val="22"/>
                <w:szCs w:val="28"/>
                <w:lang w:val="en-US" w:eastAsia="zh-CN"/>
              </w:rPr>
              <w:t>不超过3项）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2FB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立项年份</w:t>
            </w:r>
          </w:p>
        </w:tc>
        <w:tc>
          <w:tcPr>
            <w:tcW w:w="2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306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项目名称</w:t>
            </w: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E2D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身份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DD9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项目级别</w:t>
            </w:r>
          </w:p>
        </w:tc>
      </w:tr>
      <w:tr w14:paraId="053D4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89C366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58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10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</w:p>
        </w:tc>
        <w:tc>
          <w:tcPr>
            <w:tcW w:w="2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FDB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638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Cs w:val="21"/>
                <w:lang w:val="en-US" w:eastAsia="zh-CN"/>
              </w:rPr>
              <w:t>负责人或成员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6D7C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省部级或校级</w:t>
            </w:r>
          </w:p>
        </w:tc>
      </w:tr>
      <w:tr w14:paraId="4CE0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95B1C3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9A1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52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2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E1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E61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48B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066F6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03BA0C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6AF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8DD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2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1BC2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16985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C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55DA3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5981E2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492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主要教育教学获奖（不超过5项）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7D7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获奖</w:t>
            </w:r>
            <w:r>
              <w:rPr>
                <w:rFonts w:hint="default" w:ascii="Times New Roman" w:hAnsi="Times New Roman" w:cs="Times New Roman"/>
                <w:b/>
              </w:rPr>
              <w:t>时间</w:t>
            </w: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EE1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奖励</w:t>
            </w:r>
            <w:r>
              <w:rPr>
                <w:rFonts w:hint="default" w:ascii="Times New Roman" w:hAnsi="Times New Roman" w:cs="Times New Roman"/>
                <w:b/>
              </w:rPr>
              <w:t>名称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E35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奖励</w:t>
            </w:r>
            <w:r>
              <w:rPr>
                <w:rFonts w:hint="default" w:ascii="Times New Roman" w:hAnsi="Times New Roman" w:cs="Times New Roman"/>
                <w:b/>
              </w:rPr>
              <w:t>级别</w:t>
            </w:r>
          </w:p>
        </w:tc>
      </w:tr>
      <w:tr w14:paraId="718B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7E32A2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DC51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218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47B0B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CC0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3E4B3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73E57E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8BFB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D0D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65823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087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20085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1E093C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0AE4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D3F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2A16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C25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166F2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AB3797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84C5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148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F06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6F6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7070C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375EAC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026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52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3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E7950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2D1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4B4E8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41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F6963">
            <w:pPr>
              <w:jc w:val="lef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项</w:t>
            </w:r>
          </w:p>
          <w:p w14:paraId="3B0DFDEB">
            <w:pPr>
              <w:jc w:val="left"/>
              <w:rPr>
                <w:rFonts w:hint="default" w:ascii="Times New Roman" w:hAnsi="Times New Roman" w:cs="Times New Roman"/>
                <w:b/>
              </w:rPr>
            </w:pPr>
          </w:p>
          <w:p w14:paraId="6DA5AD1E">
            <w:pPr>
              <w:jc w:val="lef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目</w:t>
            </w:r>
          </w:p>
          <w:p w14:paraId="584E4EB4">
            <w:pPr>
              <w:jc w:val="left"/>
              <w:rPr>
                <w:rFonts w:hint="default" w:ascii="Times New Roman" w:hAnsi="Times New Roman" w:cs="Times New Roman"/>
                <w:b/>
              </w:rPr>
            </w:pPr>
          </w:p>
          <w:p w14:paraId="794F430A">
            <w:pPr>
              <w:jc w:val="lef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组</w:t>
            </w:r>
          </w:p>
        </w:tc>
        <w:tc>
          <w:tcPr>
            <w:tcW w:w="163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4F527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总人数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33F87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高级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6DFD6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中级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57C7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初级</w:t>
            </w: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FA404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博士后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D2942">
            <w:pPr>
              <w:spacing w:line="340" w:lineRule="exact"/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参加单位数</w:t>
            </w:r>
          </w:p>
        </w:tc>
      </w:tr>
      <w:tr w14:paraId="66626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B94DB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E3314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25A58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EA73D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AB51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lang w:val="en-US" w:eastAsia="zh-CN"/>
              </w:rPr>
            </w:pP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3E3CD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lang w:val="en-US" w:eastAsia="zh-CN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CEF58">
            <w:pPr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lang w:val="en-US" w:eastAsia="zh-CN"/>
              </w:rPr>
            </w:pPr>
          </w:p>
        </w:tc>
      </w:tr>
      <w:tr w14:paraId="692DA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D763E2">
            <w:pPr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897F5"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lang w:val="en-US" w:eastAsia="zh-CN"/>
              </w:rPr>
              <w:t>主要成员（不含负责人）</w:t>
            </w: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34F44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姓名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43C00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性别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7F9D5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年龄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3CF98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专业技</w:t>
            </w:r>
          </w:p>
          <w:p w14:paraId="6124AB6C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术职务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2B447">
            <w:pPr>
              <w:spacing w:line="260" w:lineRule="exact"/>
              <w:jc w:val="lef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工作单位</w:t>
            </w: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AD9C8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项目中的分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32584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签字</w:t>
            </w:r>
          </w:p>
        </w:tc>
      </w:tr>
      <w:tr w14:paraId="26F35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2BE746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06BDB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20EA7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2294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08CC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30347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81984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7EDD2">
            <w:pPr>
              <w:spacing w:line="340" w:lineRule="exact"/>
              <w:rPr>
                <w:rFonts w:hint="default" w:ascii="Times New Roman" w:hAnsi="Times New Roman" w:cs="Times New Roman"/>
                <w:b/>
                <w:sz w:val="18"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A69C3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417A2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E06E81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20886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AE036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6F2EE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BFC51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97F05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7D9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7A215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CD76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481BD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0E00D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A213F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73B8A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79CC6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2C16F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E6561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A2D6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A5A13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204FD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689F9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EC6BE3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C0E04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3E6A5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D527F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8D810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49FE9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414A5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079B0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80987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1B19F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5E06DD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6A140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C6B7C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21E3E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BC55C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D26D0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DE50A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731AE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BB136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23307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CC5417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8F378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56F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21AA9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16CDE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3DCAB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AEE1A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B4517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2CDF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1C0FB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285692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4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894AF">
            <w:pPr>
              <w:widowControl/>
              <w:jc w:val="lef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432F0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D6CD0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45EA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C0F28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46B81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5E2DE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6F485">
            <w:pPr>
              <w:spacing w:line="340" w:lineRule="exact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7953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524F0"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一、立项依据与研究目标（限600字以内）</w:t>
            </w:r>
          </w:p>
        </w:tc>
      </w:tr>
      <w:tr w14:paraId="0A842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6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5CF60A">
            <w:pPr>
              <w:jc w:val="both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包括：本项目领域的现状分析、立项依据、研究目标、已有研究基础等。宋体、四号字体、行间距固定值20磅。</w:t>
            </w:r>
          </w:p>
          <w:p w14:paraId="49255604">
            <w:pPr>
              <w:jc w:val="both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  <w:tr w14:paraId="15609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BE313">
            <w:pPr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二、项目研究内容及工作方案（限</w:t>
            </w:r>
            <w:r>
              <w:rPr>
                <w:rFonts w:hint="default" w:ascii="Times New Roman" w:hAnsi="Times New Roman" w:cs="Times New Roman"/>
                <w:b/>
                <w:sz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00字以内）</w:t>
            </w:r>
          </w:p>
        </w:tc>
      </w:tr>
      <w:tr w14:paraId="74FC1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 w14:paraId="72956489">
            <w:pPr>
              <w:jc w:val="both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包括：主要内容、研究方法与思路、拟解决的教学难点问题、进度安排及分工安排等。</w:t>
            </w:r>
            <w:bookmarkStart w:id="0" w:name="OLE_LINK1"/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宋体、四号字体、行间距固定值20磅。</w:t>
            </w:r>
          </w:p>
          <w:bookmarkEnd w:id="0"/>
          <w:p w14:paraId="18578A93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190E24D8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239491D7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6ED440D1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6E7D4AEB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505335AF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3F490C95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28B35384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0F0A6332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7B879E73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58ECA2E4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6C42920D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1CC279EF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  <w:tr w14:paraId="6F83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9E609">
            <w:pPr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三、预期项目成果、成果使用范围及推广效果（限500字以内）</w:t>
            </w:r>
          </w:p>
        </w:tc>
      </w:tr>
      <w:tr w14:paraId="6D6CE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1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E198E"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宋体、四号字体、行间距固定值20磅。</w:t>
            </w:r>
          </w:p>
          <w:p w14:paraId="7282B630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00EFE616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226BD78A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1DC61C81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  <w:tr w14:paraId="6D994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BFD566">
            <w:pPr>
              <w:spacing w:line="300" w:lineRule="auto"/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四、成果形式及绩效指标</w:t>
            </w:r>
          </w:p>
        </w:tc>
      </w:tr>
      <w:tr w14:paraId="62276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8" w:hRule="atLeast"/>
        </w:trPr>
        <w:tc>
          <w:tcPr>
            <w:tcW w:w="12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D1BD1C">
            <w:pPr>
              <w:spacing w:line="300" w:lineRule="auto"/>
              <w:jc w:val="center"/>
              <w:rPr>
                <w:rFonts w:hint="default" w:ascii="Times New Roman" w:hAnsi="Times New Roman" w:eastAsia="宋体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项目中期及最终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目标</w:t>
            </w:r>
          </w:p>
        </w:tc>
        <w:tc>
          <w:tcPr>
            <w:tcW w:w="7254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B690558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中期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目标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：</w:t>
            </w:r>
          </w:p>
          <w:p w14:paraId="2ADE74E2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3E0C099F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2B167685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566FE096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最终</w:t>
            </w:r>
            <w:r>
              <w:rPr>
                <w:rFonts w:hint="default" w:ascii="Times New Roman" w:hAnsi="Times New Roman" w:cs="Times New Roman"/>
                <w:b/>
                <w:sz w:val="24"/>
                <w:lang w:val="en-US" w:eastAsia="zh-CN"/>
              </w:rPr>
              <w:t>目标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：</w:t>
            </w:r>
          </w:p>
          <w:p w14:paraId="30FF2C77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197F3596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6EC6E3A6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  <w:tr w14:paraId="296E6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2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06A670">
            <w:pPr>
              <w:spacing w:line="300" w:lineRule="auto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>项目主要成果</w:t>
            </w:r>
          </w:p>
        </w:tc>
        <w:tc>
          <w:tcPr>
            <w:tcW w:w="7254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F27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237" w:leftChars="113" w:firstLine="0" w:firstLineChars="0"/>
              <w:textAlignment w:val="auto"/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eastAsia="zh-CN"/>
              </w:rPr>
              <w:t>综合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</w:rPr>
              <w:t>研究报告（ ）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 xml:space="preserve">    培养方案优化（ ）    教学建设方案（ ）    教改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</w:rPr>
              <w:t>论文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</w:rPr>
              <w:t>（ ）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pacing w:val="57"/>
                <w:w w:val="100"/>
                <w:sz w:val="24"/>
                <w:szCs w:val="24"/>
              </w:rPr>
              <w:t>案例集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</w:rPr>
              <w:t>（ ）</w:t>
            </w: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>教材（ ）</w:t>
            </w:r>
          </w:p>
          <w:p w14:paraId="1285D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237" w:leftChars="113" w:firstLine="0" w:firstLineChars="0"/>
              <w:textAlignment w:val="auto"/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>智慧课程建设（ ）    通识核心课程（ ）</w:t>
            </w:r>
          </w:p>
          <w:p w14:paraId="75734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237" w:leftChars="113" w:firstLine="0" w:firstLineChars="0"/>
              <w:textAlignment w:val="auto"/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w w:val="100"/>
                <w:sz w:val="24"/>
                <w:szCs w:val="24"/>
                <w:lang w:val="en-US" w:eastAsia="zh-CN"/>
              </w:rPr>
              <w:t>其    他______（ ）</w:t>
            </w:r>
          </w:p>
          <w:p w14:paraId="6FE43B59">
            <w:pPr>
              <w:spacing w:line="30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注：可自行添加成果类型，请在相应栏后括号内填报数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。</w:t>
            </w:r>
          </w:p>
          <w:p w14:paraId="4ABC3588">
            <w:pPr>
              <w:spacing w:line="30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*“综合研究报告”必填，其他成果须至少选择1项</w:t>
            </w:r>
          </w:p>
        </w:tc>
      </w:tr>
      <w:tr w14:paraId="2BB75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085D4">
            <w:pPr>
              <w:spacing w:line="300" w:lineRule="auto"/>
              <w:rPr>
                <w:rFonts w:hint="default" w:ascii="Times New Roman" w:hAnsi="Times New Roman" w:eastAsia="宋体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五、项目负责人承诺</w:t>
            </w:r>
          </w:p>
        </w:tc>
      </w:tr>
      <w:tr w14:paraId="3457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7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22FB6">
            <w:pPr>
              <w:spacing w:line="300" w:lineRule="auto"/>
              <w:rPr>
                <w:rFonts w:hint="default" w:ascii="Times New Roman" w:hAnsi="Times New Roman" w:eastAsia="宋体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本人承诺项目组提交的项目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申报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书各项信息准确、真实，如有不实，愿意承担相应责任。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项目批准立项后，本人及项目组团队承诺加强项目管理，按计划开展项目教学研究和改革，及时总结项目的进展情况，固化阶段性、标志性成果，强化教学成果培育，注重应用与推广，确保按计划高质量完成各项任务。</w:t>
            </w:r>
          </w:p>
          <w:p w14:paraId="131E44FB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0418411A">
            <w:pPr>
              <w:tabs>
                <w:tab w:val="left" w:pos="8190"/>
              </w:tabs>
              <w:spacing w:line="300" w:lineRule="auto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09C1D5BA">
            <w:pPr>
              <w:tabs>
                <w:tab w:val="left" w:pos="8190"/>
              </w:tabs>
              <w:spacing w:line="300" w:lineRule="auto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46A816F1">
            <w:pPr>
              <w:keepNext w:val="0"/>
              <w:keepLines w:val="0"/>
              <w:pageBreakBefore w:val="0"/>
              <w:widowControl w:val="0"/>
              <w:tabs>
                <w:tab w:val="left" w:pos="81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 xml:space="preserve">项目负责人签字：            </w:t>
            </w:r>
          </w:p>
          <w:p w14:paraId="6564D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 xml:space="preserve">年    月    日         </w:t>
            </w:r>
          </w:p>
        </w:tc>
      </w:tr>
      <w:tr w14:paraId="711E3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1F91F">
            <w:pPr>
              <w:spacing w:line="300" w:lineRule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六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、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单位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意见</w:t>
            </w:r>
          </w:p>
        </w:tc>
      </w:tr>
      <w:tr w14:paraId="1D82A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7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88C89">
            <w:pPr>
              <w:spacing w:line="300" w:lineRule="auto"/>
              <w:rPr>
                <w:rFonts w:hint="eastAsia" w:ascii="Times New Roman" w:hAnsi="Times New Roman" w:eastAsia="宋体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4"/>
                <w:lang w:eastAsia="zh-CN"/>
              </w:rPr>
              <w:t>单位</w:t>
            </w:r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应明确各项具体保证措施和推荐意见</w:t>
            </w: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。</w:t>
            </w:r>
            <w:bookmarkStart w:id="1" w:name="_GoBack"/>
            <w:bookmarkEnd w:id="1"/>
          </w:p>
          <w:p w14:paraId="1A0C5C79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29A5061E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5C9C2C96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29BC22F0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  <w:p w14:paraId="7F5C325B">
            <w:pPr>
              <w:wordWrap w:val="0"/>
              <w:ind w:firstLine="6264" w:firstLineChars="2600"/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</w:pPr>
          </w:p>
          <w:p w14:paraId="21EBD89E">
            <w:pPr>
              <w:wordWrap w:val="0"/>
              <w:ind w:firstLine="6264" w:firstLineChars="2600"/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</w:pPr>
          </w:p>
          <w:p w14:paraId="204902E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3171" w:firstLineChars="1316"/>
              <w:textAlignment w:val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>单位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 xml:space="preserve">负责人签字：  </w:t>
            </w:r>
          </w:p>
          <w:p w14:paraId="556880F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3171" w:firstLineChars="1316"/>
              <w:textAlignment w:val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>单位公章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 xml:space="preserve">          </w:t>
            </w:r>
          </w:p>
          <w:p w14:paraId="435229E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3171" w:firstLineChars="1316"/>
              <w:textAlignment w:val="auto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 xml:space="preserve">年    月    日         </w:t>
            </w:r>
          </w:p>
        </w:tc>
      </w:tr>
      <w:tr w14:paraId="2DAD4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8B7E0"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七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、学校意见</w:t>
            </w:r>
          </w:p>
        </w:tc>
      </w:tr>
      <w:tr w14:paraId="0252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8" w:hRule="atLeast"/>
        </w:trPr>
        <w:tc>
          <w:tcPr>
            <w:tcW w:w="850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5A2E7">
            <w:pPr>
              <w:rPr>
                <w:rFonts w:hint="default" w:ascii="Times New Roman" w:hAnsi="Times New Roman" w:cs="Times New Roman"/>
                <w:sz w:val="24"/>
              </w:rPr>
            </w:pPr>
          </w:p>
          <w:p w14:paraId="2C64864A">
            <w:pPr>
              <w:rPr>
                <w:rFonts w:hint="default" w:ascii="Times New Roman" w:hAnsi="Times New Roman" w:cs="Times New Roman"/>
                <w:sz w:val="24"/>
              </w:rPr>
            </w:pPr>
          </w:p>
          <w:p w14:paraId="67613D51">
            <w:pPr>
              <w:rPr>
                <w:rFonts w:hint="default" w:ascii="Times New Roman" w:hAnsi="Times New Roman" w:cs="Times New Roman"/>
                <w:sz w:val="24"/>
              </w:rPr>
            </w:pPr>
          </w:p>
          <w:p w14:paraId="5B5411D0">
            <w:pPr>
              <w:rPr>
                <w:rFonts w:hint="default" w:ascii="Times New Roman" w:hAnsi="Times New Roman" w:cs="Times New Roman"/>
                <w:sz w:val="24"/>
              </w:rPr>
            </w:pPr>
          </w:p>
          <w:p w14:paraId="5ED2D702">
            <w:pPr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</w:tbl>
    <w:p w14:paraId="1213E25A">
      <w:pPr>
        <w:rPr>
          <w:rFonts w:hint="default"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21C97A-10FB-480B-AA55-BDF8254C101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A64A4D1-77DD-4D7E-AE52-5347325D05D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672A23D-30A3-4FCB-9066-3030306E258F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7A67B"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 w14:paraId="05F6317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A675D5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0E89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wMTMyYjg4MGJmNzY5ZmQ3MGVhMjIwMTYzZmE0NmQifQ=="/>
  </w:docVars>
  <w:rsids>
    <w:rsidRoot w:val="00172A27"/>
    <w:rsid w:val="00000CD8"/>
    <w:rsid w:val="00123E09"/>
    <w:rsid w:val="00125460"/>
    <w:rsid w:val="0018688A"/>
    <w:rsid w:val="00210FE6"/>
    <w:rsid w:val="00241D35"/>
    <w:rsid w:val="0025408D"/>
    <w:rsid w:val="00263C12"/>
    <w:rsid w:val="00336657"/>
    <w:rsid w:val="00353FF5"/>
    <w:rsid w:val="0035700D"/>
    <w:rsid w:val="003656DD"/>
    <w:rsid w:val="003805E0"/>
    <w:rsid w:val="003C4E6F"/>
    <w:rsid w:val="003D322D"/>
    <w:rsid w:val="003D3BB9"/>
    <w:rsid w:val="00410D24"/>
    <w:rsid w:val="00442B24"/>
    <w:rsid w:val="00462C76"/>
    <w:rsid w:val="004730D1"/>
    <w:rsid w:val="0049136E"/>
    <w:rsid w:val="005446F2"/>
    <w:rsid w:val="005C3037"/>
    <w:rsid w:val="0063697B"/>
    <w:rsid w:val="00730077"/>
    <w:rsid w:val="00732ADE"/>
    <w:rsid w:val="00816BE9"/>
    <w:rsid w:val="008608A4"/>
    <w:rsid w:val="00880C39"/>
    <w:rsid w:val="00997796"/>
    <w:rsid w:val="009F21C3"/>
    <w:rsid w:val="00A53CF2"/>
    <w:rsid w:val="00AC49DF"/>
    <w:rsid w:val="00AE700B"/>
    <w:rsid w:val="00AE76F3"/>
    <w:rsid w:val="00B9536E"/>
    <w:rsid w:val="00BF4DE3"/>
    <w:rsid w:val="00C65120"/>
    <w:rsid w:val="00D1418E"/>
    <w:rsid w:val="00D32A45"/>
    <w:rsid w:val="00D97D2E"/>
    <w:rsid w:val="00DB4B63"/>
    <w:rsid w:val="00EF14B7"/>
    <w:rsid w:val="00F705B3"/>
    <w:rsid w:val="00FC4729"/>
    <w:rsid w:val="025E4B30"/>
    <w:rsid w:val="05313B3E"/>
    <w:rsid w:val="063E2CF4"/>
    <w:rsid w:val="095F5D67"/>
    <w:rsid w:val="0A33235D"/>
    <w:rsid w:val="0B72494C"/>
    <w:rsid w:val="0B903ADE"/>
    <w:rsid w:val="0E7054F8"/>
    <w:rsid w:val="107C3286"/>
    <w:rsid w:val="11CE53D7"/>
    <w:rsid w:val="144C780F"/>
    <w:rsid w:val="18016734"/>
    <w:rsid w:val="18185587"/>
    <w:rsid w:val="19CA5C90"/>
    <w:rsid w:val="1CA2449D"/>
    <w:rsid w:val="23CE11C2"/>
    <w:rsid w:val="25781413"/>
    <w:rsid w:val="287559DB"/>
    <w:rsid w:val="2A351AE3"/>
    <w:rsid w:val="31356768"/>
    <w:rsid w:val="38417D8A"/>
    <w:rsid w:val="3B177BE9"/>
    <w:rsid w:val="3E34544F"/>
    <w:rsid w:val="3ED379EF"/>
    <w:rsid w:val="3EE762D2"/>
    <w:rsid w:val="40F72B9F"/>
    <w:rsid w:val="4577413C"/>
    <w:rsid w:val="463B406B"/>
    <w:rsid w:val="467F3B18"/>
    <w:rsid w:val="4A29285F"/>
    <w:rsid w:val="4C2757BD"/>
    <w:rsid w:val="4CAC0C38"/>
    <w:rsid w:val="5312545C"/>
    <w:rsid w:val="53B17F59"/>
    <w:rsid w:val="546B4D03"/>
    <w:rsid w:val="54962859"/>
    <w:rsid w:val="57EA390C"/>
    <w:rsid w:val="5A57767C"/>
    <w:rsid w:val="5CE8726F"/>
    <w:rsid w:val="5DEA6576"/>
    <w:rsid w:val="5DF57C90"/>
    <w:rsid w:val="60D80FE0"/>
    <w:rsid w:val="63AC7EFE"/>
    <w:rsid w:val="671A443C"/>
    <w:rsid w:val="69705243"/>
    <w:rsid w:val="6E836D60"/>
    <w:rsid w:val="6E8A040A"/>
    <w:rsid w:val="6F526DE6"/>
    <w:rsid w:val="70D4767D"/>
    <w:rsid w:val="743B26C2"/>
    <w:rsid w:val="753B1241"/>
    <w:rsid w:val="76A32895"/>
    <w:rsid w:val="78034786"/>
    <w:rsid w:val="79C61650"/>
    <w:rsid w:val="7A8B65FB"/>
    <w:rsid w:val="7BEE0798"/>
    <w:rsid w:val="7F9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rPr>
      <w:rFonts w:ascii="Calibri" w:hAnsi="Calibri" w:cs="Times New Roman"/>
      <w:szCs w:val="21"/>
    </w:rPr>
  </w:style>
  <w:style w:type="paragraph" w:styleId="3">
    <w:name w:val="Date"/>
    <w:basedOn w:val="1"/>
    <w:next w:val="1"/>
    <w:link w:val="9"/>
    <w:autoRedefine/>
    <w:qFormat/>
    <w:uiPriority w:val="0"/>
    <w:rPr>
      <w:rFonts w:ascii="宋体"/>
      <w:szCs w:val="20"/>
    </w:rPr>
  </w:style>
  <w:style w:type="paragraph" w:styleId="4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日期 字符"/>
    <w:basedOn w:val="7"/>
    <w:link w:val="3"/>
    <w:autoRedefine/>
    <w:qFormat/>
    <w:uiPriority w:val="0"/>
    <w:rPr>
      <w:rFonts w:ascii="宋体" w:hAnsi="Calibri" w:eastAsia="宋体" w:cs="Times New Roman"/>
      <w:szCs w:val="20"/>
    </w:rPr>
  </w:style>
  <w:style w:type="character" w:customStyle="1" w:styleId="10">
    <w:name w:val="页脚 字符"/>
    <w:basedOn w:val="7"/>
    <w:link w:val="4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字符"/>
    <w:basedOn w:val="7"/>
    <w:link w:val="5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854D-1F3C-44D8-8AE6-797F3CAE1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231</Words>
  <Characters>1263</Characters>
  <Lines>8</Lines>
  <Paragraphs>2</Paragraphs>
  <TotalTime>6</TotalTime>
  <ScaleCrop>false</ScaleCrop>
  <LinksUpToDate>false</LinksUpToDate>
  <CharactersWithSpaces>136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19:00Z</dcterms:created>
  <dc:creator>祝淑哲</dc:creator>
  <cp:lastModifiedBy>王坚</cp:lastModifiedBy>
  <dcterms:modified xsi:type="dcterms:W3CDTF">2026-03-13T05:46:4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E17CD4C465C4F4C9BBB087FA2F06B14</vt:lpwstr>
  </property>
  <property fmtid="{D5CDD505-2E9C-101B-9397-08002B2CF9AE}" pid="4" name="KSOTemplateDocerSaveRecord">
    <vt:lpwstr>eyJoZGlkIjoiMDMwMTMyYjg4MGJmNzY5ZmQ3MGVhMjIwMTYzZmE0NmQiLCJ1c2VySWQiOiI0MTA5ODgxNjAifQ==</vt:lpwstr>
  </property>
</Properties>
</file>